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45A71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A42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0975024" w:edGrp="everyone"/>
      <w:r>
        <w:rPr>
          <w:rFonts w:eastAsia="Times New Roman"/>
          <w:szCs w:val="20"/>
          <w:lang w:eastAsia="ru-RU"/>
        </w:rPr>
        <w:t>23.04.2020</w:t>
      </w:r>
      <w:permEnd w:id="8109750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</w:t>
      </w:r>
      <w:bookmarkStart w:id="0" w:name="_GoBack"/>
      <w:bookmarkEnd w:id="0"/>
      <w:r w:rsidR="00451559" w:rsidRPr="00451559">
        <w:rPr>
          <w:rFonts w:eastAsia="Times New Roman"/>
          <w:szCs w:val="20"/>
          <w:lang w:eastAsia="ru-RU"/>
        </w:rPr>
        <w:t xml:space="preserve">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7781162" w:edGrp="everyone"/>
      <w:r>
        <w:rPr>
          <w:rFonts w:eastAsia="Times New Roman"/>
          <w:szCs w:val="20"/>
          <w:lang w:eastAsia="ru-RU"/>
        </w:rPr>
        <w:t>28-р</w:t>
      </w:r>
      <w:permEnd w:id="67778116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</w:rPr>
        <w:id w:val="1461541337"/>
        <w:placeholder>
          <w:docPart w:val="DefaultPlaceholder_-1854013440"/>
        </w:placeholder>
      </w:sdtPr>
      <w:sdtEndPr/>
      <w:sdtContent>
        <w:permStart w:id="460611951" w:edGrp="everyone" w:displacedByCustomXml="prev"/>
        <w:p w:rsidR="00717D8F" w:rsidRPr="00717D8F" w:rsidRDefault="004F6BBF" w:rsidP="0064032E">
          <w:pPr>
            <w:spacing w:after="0" w:line="240" w:lineRule="auto"/>
            <w:jc w:val="center"/>
            <w:rPr>
              <w:b/>
              <w:szCs w:val="28"/>
            </w:rPr>
          </w:pPr>
          <w:r w:rsidRPr="009C5AA4">
            <w:rPr>
              <w:b/>
              <w:szCs w:val="28"/>
            </w:rPr>
            <w:t xml:space="preserve">О </w:t>
          </w:r>
          <w:r w:rsidR="00717D8F" w:rsidRPr="00717D8F">
            <w:rPr>
              <w:b/>
              <w:szCs w:val="28"/>
            </w:rPr>
            <w:t xml:space="preserve">внесении изменений в приложение к распоряжению </w:t>
          </w:r>
        </w:p>
        <w:p w:rsidR="00717D8F" w:rsidRPr="00717D8F" w:rsidRDefault="00717D8F" w:rsidP="00717D8F">
          <w:pPr>
            <w:spacing w:after="0" w:line="240" w:lineRule="auto"/>
            <w:jc w:val="center"/>
            <w:rPr>
              <w:b/>
              <w:szCs w:val="28"/>
            </w:rPr>
          </w:pPr>
          <w:r w:rsidRPr="00717D8F">
            <w:rPr>
              <w:b/>
              <w:szCs w:val="28"/>
            </w:rPr>
            <w:t xml:space="preserve">администрации города Мурманска от 13.12.2019 № 70-р </w:t>
          </w:r>
        </w:p>
        <w:p w:rsidR="00FD3B16" w:rsidRPr="00FD3B16" w:rsidRDefault="00717D8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17D8F">
            <w:rPr>
              <w:b/>
              <w:szCs w:val="28"/>
            </w:rPr>
            <w:t>«Об утверждении Плана проведения проверок подведомственных муниципальных учреждений на 2020 год»</w:t>
          </w:r>
        </w:p>
        <w:permEnd w:id="4606119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145A9" w:rsidRPr="000145A9" w:rsidRDefault="004F6BBF" w:rsidP="0064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129125076" w:edGrp="everyone"/>
      <w:r w:rsidRPr="009C5AA4">
        <w:rPr>
          <w:szCs w:val="28"/>
        </w:rPr>
        <w:t xml:space="preserve">В </w:t>
      </w:r>
      <w:r w:rsidR="000145A9" w:rsidRPr="000145A9">
        <w:rPr>
          <w:szCs w:val="28"/>
        </w:rPr>
        <w:t xml:space="preserve">соответствии с постановлением администрации города Мурманска                от </w:t>
      </w:r>
      <w:r w:rsidR="008E1C22">
        <w:rPr>
          <w:szCs w:val="28"/>
        </w:rPr>
        <w:t>17</w:t>
      </w:r>
      <w:r w:rsidR="00A0447A">
        <w:rPr>
          <w:szCs w:val="28"/>
        </w:rPr>
        <w:t>.03</w:t>
      </w:r>
      <w:r w:rsidR="000145A9" w:rsidRPr="000145A9">
        <w:rPr>
          <w:szCs w:val="28"/>
        </w:rPr>
        <w:t>.20</w:t>
      </w:r>
      <w:r w:rsidR="008E1C22">
        <w:rPr>
          <w:szCs w:val="28"/>
        </w:rPr>
        <w:t>20 № 7</w:t>
      </w:r>
      <w:r w:rsidR="00A0447A">
        <w:rPr>
          <w:szCs w:val="28"/>
        </w:rPr>
        <w:t>31 «О мерах по</w:t>
      </w:r>
      <w:r w:rsidR="008E1C22">
        <w:rPr>
          <w:szCs w:val="28"/>
        </w:rPr>
        <w:t xml:space="preserve"> противодействию распространению</w:t>
      </w:r>
      <w:r w:rsidR="00C131ED">
        <w:rPr>
          <w:szCs w:val="28"/>
        </w:rPr>
        <w:t xml:space="preserve"> на территории муниципального образования город Мурманск новой </w:t>
      </w:r>
      <w:proofErr w:type="spellStart"/>
      <w:r w:rsidR="00C131ED">
        <w:rPr>
          <w:szCs w:val="28"/>
        </w:rPr>
        <w:t>коронавирусной</w:t>
      </w:r>
      <w:proofErr w:type="spellEnd"/>
      <w:r w:rsidR="00C131ED">
        <w:rPr>
          <w:szCs w:val="28"/>
        </w:rPr>
        <w:t xml:space="preserve"> инфекции (2019-</w:t>
      </w:r>
      <w:proofErr w:type="spellStart"/>
      <w:r w:rsidR="00257365">
        <w:rPr>
          <w:szCs w:val="28"/>
          <w:lang w:val="en-US"/>
        </w:rPr>
        <w:t>n</w:t>
      </w:r>
      <w:r w:rsidR="00C131ED">
        <w:rPr>
          <w:szCs w:val="28"/>
          <w:lang w:val="en-US"/>
        </w:rPr>
        <w:t>C</w:t>
      </w:r>
      <w:r w:rsidR="00F37C46">
        <w:rPr>
          <w:szCs w:val="28"/>
          <w:lang w:val="en-US"/>
        </w:rPr>
        <w:t>o</w:t>
      </w:r>
      <w:r w:rsidR="008E1C22">
        <w:rPr>
          <w:szCs w:val="28"/>
          <w:lang w:val="en-US"/>
        </w:rPr>
        <w:t>V</w:t>
      </w:r>
      <w:proofErr w:type="spellEnd"/>
      <w:r w:rsidR="00C131ED" w:rsidRPr="00C131ED">
        <w:rPr>
          <w:szCs w:val="28"/>
        </w:rPr>
        <w:t>)</w:t>
      </w:r>
      <w:r w:rsidR="00C131ED">
        <w:rPr>
          <w:szCs w:val="28"/>
        </w:rPr>
        <w:t>»</w:t>
      </w:r>
      <w:r w:rsidR="000145A9" w:rsidRPr="000145A9">
        <w:rPr>
          <w:szCs w:val="28"/>
        </w:rPr>
        <w:t>:</w:t>
      </w:r>
    </w:p>
    <w:p w:rsidR="000145A9" w:rsidRPr="000145A9" w:rsidRDefault="000145A9" w:rsidP="0001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0145A9" w:rsidRPr="000145A9" w:rsidRDefault="000145A9" w:rsidP="0001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45A9">
        <w:rPr>
          <w:rFonts w:eastAsia="Times New Roman"/>
          <w:szCs w:val="28"/>
          <w:lang w:eastAsia="ru-RU"/>
        </w:rPr>
        <w:t>1. Внести в приложение к распоряжению администрации города Мурманска от 13.12.2019 № 70-р «Об утверждении Плана проведения проверок подведомственных муниципальных учреждений на 2020 год» следующ</w:t>
      </w:r>
      <w:r w:rsidR="00257365">
        <w:rPr>
          <w:rFonts w:eastAsia="Times New Roman"/>
          <w:szCs w:val="28"/>
          <w:lang w:eastAsia="ru-RU"/>
        </w:rPr>
        <w:t>и</w:t>
      </w:r>
      <w:r w:rsidRPr="000145A9">
        <w:rPr>
          <w:rFonts w:eastAsia="Times New Roman"/>
          <w:szCs w:val="28"/>
          <w:lang w:eastAsia="ru-RU"/>
        </w:rPr>
        <w:t>е изменени</w:t>
      </w:r>
      <w:r w:rsidR="00257365">
        <w:rPr>
          <w:rFonts w:eastAsia="Times New Roman"/>
          <w:szCs w:val="28"/>
          <w:lang w:eastAsia="ru-RU"/>
        </w:rPr>
        <w:t>я</w:t>
      </w:r>
      <w:r w:rsidRPr="000145A9">
        <w:rPr>
          <w:rFonts w:eastAsia="Times New Roman"/>
          <w:szCs w:val="28"/>
          <w:lang w:eastAsia="ru-RU"/>
        </w:rPr>
        <w:t>:</w:t>
      </w:r>
    </w:p>
    <w:p w:rsidR="000145A9" w:rsidRDefault="00257365" w:rsidP="0001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столбце 6 таблицы слово «Апрель» заменить словом «Н</w:t>
      </w:r>
      <w:r w:rsidR="000145A9" w:rsidRPr="000145A9">
        <w:rPr>
          <w:rFonts w:eastAsia="Times New Roman"/>
          <w:szCs w:val="28"/>
          <w:lang w:eastAsia="ru-RU"/>
        </w:rPr>
        <w:t>оябрь».</w:t>
      </w:r>
    </w:p>
    <w:p w:rsidR="00A0447A" w:rsidRPr="000145A9" w:rsidRDefault="00A0447A" w:rsidP="0001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145A9" w:rsidRDefault="00A0447A" w:rsidP="000145A9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145A9" w:rsidRPr="000145A9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145A9" w:rsidRPr="000145A9">
        <w:rPr>
          <w:szCs w:val="28"/>
        </w:rPr>
        <w:t>разместить</w:t>
      </w:r>
      <w:proofErr w:type="gramEnd"/>
      <w:r w:rsidR="000145A9" w:rsidRPr="000145A9">
        <w:rPr>
          <w:szCs w:val="28"/>
        </w:rPr>
        <w:t xml:space="preserve"> настоящее распоряжение на официальном сайте администрации города Мурманска в сети Интернет.</w:t>
      </w:r>
    </w:p>
    <w:p w:rsidR="00A0447A" w:rsidRPr="000145A9" w:rsidRDefault="00A0447A" w:rsidP="000145A9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D3B16" w:rsidRPr="00FD3B16" w:rsidRDefault="00A0447A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="000145A9" w:rsidRPr="000145A9">
        <w:rPr>
          <w:szCs w:val="28"/>
        </w:rPr>
        <w:t xml:space="preserve">. </w:t>
      </w:r>
      <w:proofErr w:type="gramStart"/>
      <w:r w:rsidR="000145A9" w:rsidRPr="000145A9">
        <w:t>Контроль за</w:t>
      </w:r>
      <w:proofErr w:type="gramEnd"/>
      <w:r w:rsidR="000145A9" w:rsidRPr="000145A9">
        <w:t xml:space="preserve"> выполнением настоящего распоряжения оставляю за собой</w:t>
      </w:r>
      <w:r w:rsidR="004F6BBF">
        <w:rPr>
          <w:szCs w:val="28"/>
        </w:rPr>
        <w:t>.</w:t>
      </w:r>
      <w:permEnd w:id="1129125076"/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610" w:rsidRDefault="00980B54" w:rsidP="004F6BBF">
      <w:pPr>
        <w:spacing w:after="0" w:line="240" w:lineRule="auto"/>
        <w:jc w:val="both"/>
        <w:rPr>
          <w:b/>
          <w:szCs w:val="28"/>
        </w:rPr>
      </w:pPr>
      <w:permStart w:id="2024612021" w:edGrp="everyone"/>
      <w:r>
        <w:rPr>
          <w:b/>
          <w:szCs w:val="28"/>
        </w:rPr>
        <w:t>Г</w:t>
      </w:r>
      <w:r w:rsidR="004F6BBF" w:rsidRPr="003D176C">
        <w:rPr>
          <w:b/>
          <w:szCs w:val="28"/>
        </w:rPr>
        <w:t>лав</w:t>
      </w:r>
      <w:r>
        <w:rPr>
          <w:b/>
          <w:szCs w:val="28"/>
        </w:rPr>
        <w:t>а</w:t>
      </w:r>
      <w:r w:rsidR="004F6BBF" w:rsidRPr="003D176C">
        <w:rPr>
          <w:b/>
          <w:szCs w:val="28"/>
        </w:rPr>
        <w:t xml:space="preserve"> администрации </w:t>
      </w:r>
    </w:p>
    <w:p w:rsidR="009D1718" w:rsidRDefault="004F6BBF" w:rsidP="004F6BB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</w:t>
      </w:r>
      <w:r w:rsidR="00D47610">
        <w:rPr>
          <w:b/>
          <w:szCs w:val="28"/>
        </w:rPr>
        <w:t>рода Мурманска</w:t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 w:rsidR="00D47610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7107A9">
        <w:rPr>
          <w:b/>
          <w:szCs w:val="28"/>
        </w:rPr>
        <w:t xml:space="preserve">Е.В. </w:t>
      </w:r>
      <w:proofErr w:type="spellStart"/>
      <w:r w:rsidR="007107A9">
        <w:rPr>
          <w:b/>
          <w:szCs w:val="28"/>
        </w:rPr>
        <w:t>Никора</w:t>
      </w:r>
      <w:permEnd w:id="2024612021"/>
      <w:proofErr w:type="spellEnd"/>
    </w:p>
    <w:sectPr w:rsidR="009D1718" w:rsidSect="00E07ABF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8D" w:rsidRDefault="00234D8D" w:rsidP="00534CFE">
      <w:pPr>
        <w:spacing w:after="0" w:line="240" w:lineRule="auto"/>
      </w:pPr>
      <w:r>
        <w:separator/>
      </w:r>
    </w:p>
  </w:endnote>
  <w:endnote w:type="continuationSeparator" w:id="0">
    <w:p w:rsidR="00234D8D" w:rsidRDefault="00234D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8D" w:rsidRDefault="00234D8D" w:rsidP="00534CFE">
      <w:pPr>
        <w:spacing w:after="0" w:line="240" w:lineRule="auto"/>
      </w:pPr>
      <w:r>
        <w:separator/>
      </w:r>
    </w:p>
  </w:footnote>
  <w:footnote w:type="continuationSeparator" w:id="0">
    <w:p w:rsidR="00234D8D" w:rsidRDefault="00234D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49178"/>
      <w:docPartObj>
        <w:docPartGallery w:val="Page Numbers (Top of Page)"/>
        <w:docPartUnique/>
      </w:docPartObj>
    </w:sdtPr>
    <w:sdtEndPr/>
    <w:sdtContent>
      <w:p w:rsidR="00F27F40" w:rsidRDefault="00F2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7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lFCsQCwOunvdYV3AiWD2JNtIeTRp19LAYpyckxjepx6Ivqr9tWy7BtQDkrFBTIjfqi3Ye0Ak30ivPjPNGFZrw==" w:salt="lCbmXFpNcGcCb+cCr9uOA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907"/>
    <w:rsid w:val="000145A9"/>
    <w:rsid w:val="00020D57"/>
    <w:rsid w:val="0003045D"/>
    <w:rsid w:val="0004698D"/>
    <w:rsid w:val="000A33F9"/>
    <w:rsid w:val="000F6D36"/>
    <w:rsid w:val="00102425"/>
    <w:rsid w:val="001127C5"/>
    <w:rsid w:val="00112D39"/>
    <w:rsid w:val="00151CB0"/>
    <w:rsid w:val="001706B1"/>
    <w:rsid w:val="00180C58"/>
    <w:rsid w:val="00195FE1"/>
    <w:rsid w:val="001B04FB"/>
    <w:rsid w:val="001B61A6"/>
    <w:rsid w:val="001C6735"/>
    <w:rsid w:val="001C7217"/>
    <w:rsid w:val="001E27FF"/>
    <w:rsid w:val="001E2AD3"/>
    <w:rsid w:val="00200532"/>
    <w:rsid w:val="0020075F"/>
    <w:rsid w:val="00207528"/>
    <w:rsid w:val="00210F49"/>
    <w:rsid w:val="00212D8C"/>
    <w:rsid w:val="00233D44"/>
    <w:rsid w:val="00234D8D"/>
    <w:rsid w:val="00255AB4"/>
    <w:rsid w:val="00257365"/>
    <w:rsid w:val="0028113A"/>
    <w:rsid w:val="00286003"/>
    <w:rsid w:val="00290DAF"/>
    <w:rsid w:val="002E4A2A"/>
    <w:rsid w:val="002E4CA4"/>
    <w:rsid w:val="0030003E"/>
    <w:rsid w:val="00316F7C"/>
    <w:rsid w:val="00356794"/>
    <w:rsid w:val="0037438C"/>
    <w:rsid w:val="003B627C"/>
    <w:rsid w:val="00431B91"/>
    <w:rsid w:val="004406A0"/>
    <w:rsid w:val="004451E4"/>
    <w:rsid w:val="00445705"/>
    <w:rsid w:val="00451559"/>
    <w:rsid w:val="00453454"/>
    <w:rsid w:val="0047067D"/>
    <w:rsid w:val="004A157E"/>
    <w:rsid w:val="004F4C12"/>
    <w:rsid w:val="004F6BBF"/>
    <w:rsid w:val="00510244"/>
    <w:rsid w:val="00534CFE"/>
    <w:rsid w:val="0054055C"/>
    <w:rsid w:val="005519F1"/>
    <w:rsid w:val="00555A10"/>
    <w:rsid w:val="00556012"/>
    <w:rsid w:val="00561830"/>
    <w:rsid w:val="00571289"/>
    <w:rsid w:val="005806D1"/>
    <w:rsid w:val="00584256"/>
    <w:rsid w:val="00585975"/>
    <w:rsid w:val="005B5AF5"/>
    <w:rsid w:val="005C09FB"/>
    <w:rsid w:val="005C366C"/>
    <w:rsid w:val="005D117D"/>
    <w:rsid w:val="006026CB"/>
    <w:rsid w:val="0060361D"/>
    <w:rsid w:val="00613BA8"/>
    <w:rsid w:val="00630398"/>
    <w:rsid w:val="0063511E"/>
    <w:rsid w:val="00643451"/>
    <w:rsid w:val="00653E17"/>
    <w:rsid w:val="0065548A"/>
    <w:rsid w:val="00660946"/>
    <w:rsid w:val="00671E25"/>
    <w:rsid w:val="006A567D"/>
    <w:rsid w:val="006C713C"/>
    <w:rsid w:val="006D3E09"/>
    <w:rsid w:val="00702008"/>
    <w:rsid w:val="007107A9"/>
    <w:rsid w:val="00717D8F"/>
    <w:rsid w:val="00745A71"/>
    <w:rsid w:val="0075544A"/>
    <w:rsid w:val="007649A0"/>
    <w:rsid w:val="00765251"/>
    <w:rsid w:val="007E4413"/>
    <w:rsid w:val="00807877"/>
    <w:rsid w:val="00814340"/>
    <w:rsid w:val="00862B84"/>
    <w:rsid w:val="00870844"/>
    <w:rsid w:val="008B2BB8"/>
    <w:rsid w:val="008C5A70"/>
    <w:rsid w:val="008D6020"/>
    <w:rsid w:val="008E1C22"/>
    <w:rsid w:val="008F7588"/>
    <w:rsid w:val="00921ACE"/>
    <w:rsid w:val="0097194A"/>
    <w:rsid w:val="00980B54"/>
    <w:rsid w:val="00981460"/>
    <w:rsid w:val="009C68F1"/>
    <w:rsid w:val="009D06DD"/>
    <w:rsid w:val="009D1718"/>
    <w:rsid w:val="009D5CCF"/>
    <w:rsid w:val="009F03C6"/>
    <w:rsid w:val="009F193B"/>
    <w:rsid w:val="00A0447A"/>
    <w:rsid w:val="00A0484D"/>
    <w:rsid w:val="00A147B9"/>
    <w:rsid w:val="00A33050"/>
    <w:rsid w:val="00A60823"/>
    <w:rsid w:val="00A81CC7"/>
    <w:rsid w:val="00A91BBA"/>
    <w:rsid w:val="00AA4233"/>
    <w:rsid w:val="00AD0F4E"/>
    <w:rsid w:val="00AD3188"/>
    <w:rsid w:val="00B30F4D"/>
    <w:rsid w:val="00B45019"/>
    <w:rsid w:val="00B63303"/>
    <w:rsid w:val="00B640FF"/>
    <w:rsid w:val="00B645EB"/>
    <w:rsid w:val="00B705BC"/>
    <w:rsid w:val="00B75E34"/>
    <w:rsid w:val="00B75FE6"/>
    <w:rsid w:val="00B924A8"/>
    <w:rsid w:val="00B94359"/>
    <w:rsid w:val="00BB275B"/>
    <w:rsid w:val="00BB7252"/>
    <w:rsid w:val="00BC1F56"/>
    <w:rsid w:val="00BD2B40"/>
    <w:rsid w:val="00C12461"/>
    <w:rsid w:val="00C131ED"/>
    <w:rsid w:val="00C52080"/>
    <w:rsid w:val="00C82DEC"/>
    <w:rsid w:val="00CB5B1C"/>
    <w:rsid w:val="00CB790D"/>
    <w:rsid w:val="00CC0410"/>
    <w:rsid w:val="00CC7B5E"/>
    <w:rsid w:val="00CC7E86"/>
    <w:rsid w:val="00CE4456"/>
    <w:rsid w:val="00D074C1"/>
    <w:rsid w:val="00D47610"/>
    <w:rsid w:val="00D529F4"/>
    <w:rsid w:val="00D64B24"/>
    <w:rsid w:val="00D722FE"/>
    <w:rsid w:val="00D852BA"/>
    <w:rsid w:val="00DB2096"/>
    <w:rsid w:val="00DD0D57"/>
    <w:rsid w:val="00DD3351"/>
    <w:rsid w:val="00DF76F4"/>
    <w:rsid w:val="00E07ABF"/>
    <w:rsid w:val="00E07B59"/>
    <w:rsid w:val="00E16D0F"/>
    <w:rsid w:val="00E26371"/>
    <w:rsid w:val="00E36B2A"/>
    <w:rsid w:val="00E74597"/>
    <w:rsid w:val="00EA3F66"/>
    <w:rsid w:val="00EC6384"/>
    <w:rsid w:val="00EE7016"/>
    <w:rsid w:val="00EF7BBD"/>
    <w:rsid w:val="00F27F40"/>
    <w:rsid w:val="00F339E9"/>
    <w:rsid w:val="00F37C46"/>
    <w:rsid w:val="00F81B2E"/>
    <w:rsid w:val="00FA32B1"/>
    <w:rsid w:val="00FA4B58"/>
    <w:rsid w:val="00FD3B16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4F6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4F6BBF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4F6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4F6BBF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4F4620"/>
    <w:rsid w:val="00662CD8"/>
    <w:rsid w:val="0074271C"/>
    <w:rsid w:val="00B23429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0B9-22E3-4951-BE7B-78E1EF5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elyakovaMA</cp:lastModifiedBy>
  <cp:revision>3</cp:revision>
  <cp:lastPrinted>2020-04-22T06:50:00Z</cp:lastPrinted>
  <dcterms:created xsi:type="dcterms:W3CDTF">2020-04-22T06:51:00Z</dcterms:created>
  <dcterms:modified xsi:type="dcterms:W3CDTF">2020-04-24T11:43:00Z</dcterms:modified>
</cp:coreProperties>
</file>